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猪怎么养好，各阶段猪饲料投喂量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想要保持母猪有良好的体况及繁殖性能，母猪各阶段饲料的选择和控制是饲养中的关键之一。养殖仔猪搭配自己的饲料不仅营养均衡，降低饲养成本，还大大提高仔猪生长速度，现在分享猪各阶段饲料自配方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猪饲料自配料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6096000" cy="4572000"/>
            <wp:effectExtent l="0" t="0" r="0" b="0"/>
            <wp:docPr id="2" name="图片 1" descr="猪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猪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一、猪的各阶段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仔猪饲料配方(1-10kg)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60%,小麦麸10%,豆饼15%,国产鱼粉10%,酵母粉3%,骨粉1.2%,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盐0.5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母猪哺乳期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玉米粉50%,小麦麸17%,花生饼11%,干草粉14.5%,国产鱼粉6%,骨粉1%,食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盐0.2%。维诺猪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猪的不同生长阶段的饲料及其饲喂方法,能有效的将不同生长时期平稳过渡,明显提高猪的生长,有效提高猪养殖效益。母猪多维补充多种营养维生素，促进生长，提高产仔量，抗各种应激，复合益生菌改善肠道菌群，提高肠道消化吸收率，增强体质。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342E6049"/>
    <w:rsid w:val="368F3BC5"/>
    <w:rsid w:val="37593C1A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3-01T01:04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